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1D6" w:rsidRPr="000645B8" w:rsidRDefault="004F41D6" w:rsidP="00E71ADD">
      <w:pPr>
        <w:rPr>
          <w:b/>
          <w:szCs w:val="20"/>
        </w:rPr>
      </w:pPr>
      <w:r w:rsidRPr="000645B8">
        <w:rPr>
          <w:b/>
          <w:sz w:val="40"/>
          <w:szCs w:val="40"/>
        </w:rPr>
        <w:t>Arbeids</w:t>
      </w:r>
      <w:r w:rsidR="000645B8" w:rsidRPr="000645B8">
        <w:rPr>
          <w:b/>
          <w:sz w:val="40"/>
          <w:szCs w:val="40"/>
        </w:rPr>
        <w:t>kontrakt</w:t>
      </w:r>
    </w:p>
    <w:p w:rsidR="004F41D6" w:rsidRPr="000645B8" w:rsidRDefault="004F41D6" w:rsidP="00E71ADD">
      <w:pPr>
        <w:rPr>
          <w:b/>
          <w:szCs w:val="20"/>
        </w:rPr>
      </w:pPr>
    </w:p>
    <w:p w:rsidR="004F41D6" w:rsidRPr="000645B8" w:rsidRDefault="004F41D6" w:rsidP="00E71ADD">
      <w:pPr>
        <w:rPr>
          <w:szCs w:val="20"/>
        </w:rPr>
      </w:pPr>
      <w:r w:rsidRPr="000645B8">
        <w:rPr>
          <w:szCs w:val="20"/>
        </w:rPr>
        <w:t>Det skal inngås skriftlig arbeids</w:t>
      </w:r>
      <w:r w:rsidR="000645B8">
        <w:rPr>
          <w:szCs w:val="20"/>
        </w:rPr>
        <w:t>kontrakt</w:t>
      </w:r>
      <w:r w:rsidRPr="000645B8">
        <w:rPr>
          <w:szCs w:val="20"/>
        </w:rPr>
        <w:t xml:space="preserve"> i alle arbeidsforhold. Ref. Arbeidsmiljøloven § 14-5 og § 14-6. Arbeids</w:t>
      </w:r>
      <w:r w:rsidR="000645B8">
        <w:rPr>
          <w:szCs w:val="20"/>
        </w:rPr>
        <w:t>kontrakten</w:t>
      </w:r>
      <w:r w:rsidRPr="000645B8">
        <w:rPr>
          <w:szCs w:val="20"/>
        </w:rPr>
        <w:t xml:space="preserve"> utstedes i 2 eksemplarer (ett til hver av partene).</w:t>
      </w:r>
    </w:p>
    <w:p w:rsidR="004F41D6" w:rsidRPr="000645B8" w:rsidRDefault="004F41D6" w:rsidP="00E71ADD">
      <w:pPr>
        <w:rPr>
          <w:szCs w:val="20"/>
        </w:rPr>
      </w:pPr>
    </w:p>
    <w:p w:rsidR="004F41D6" w:rsidRPr="000645B8" w:rsidRDefault="004F41D6" w:rsidP="00E71ADD">
      <w:pPr>
        <w:rPr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675"/>
        <w:gridCol w:w="1401"/>
        <w:gridCol w:w="2157"/>
        <w:gridCol w:w="921"/>
        <w:gridCol w:w="3077"/>
      </w:tblGrid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tabs>
                <w:tab w:val="left" w:pos="1400"/>
              </w:tabs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>1. Firma</w:t>
            </w:r>
            <w:r w:rsidRPr="00A63D67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F41D6" w:rsidRPr="004F41D6" w:rsidTr="00A63D67">
        <w:trPr>
          <w:trHeight w:val="558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Navn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Daglig Leder</w:t>
            </w:r>
          </w:p>
        </w:tc>
      </w:tr>
      <w:tr w:rsidR="004F41D6" w:rsidRPr="004F41D6" w:rsidTr="00A63D67">
        <w:trPr>
          <w:trHeight w:val="512"/>
        </w:trPr>
        <w:tc>
          <w:tcPr>
            <w:tcW w:w="9231" w:type="dxa"/>
            <w:gridSpan w:val="5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Adresse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>2. Ansatt</w:t>
            </w:r>
          </w:p>
        </w:tc>
      </w:tr>
      <w:tr w:rsidR="004F41D6" w:rsidRPr="004F41D6" w:rsidTr="00A63D67">
        <w:trPr>
          <w:trHeight w:val="536"/>
        </w:trPr>
        <w:tc>
          <w:tcPr>
            <w:tcW w:w="9231" w:type="dxa"/>
            <w:gridSpan w:val="5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Navn</w:t>
            </w:r>
          </w:p>
        </w:tc>
      </w:tr>
      <w:tr w:rsidR="004F41D6" w:rsidRPr="004F41D6" w:rsidTr="00A63D67">
        <w:trPr>
          <w:trHeight w:val="543"/>
        </w:trPr>
        <w:tc>
          <w:tcPr>
            <w:tcW w:w="9231" w:type="dxa"/>
            <w:gridSpan w:val="5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Adresse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 xml:space="preserve">3. Arbeidsplass </w:t>
            </w:r>
          </w:p>
        </w:tc>
      </w:tr>
      <w:tr w:rsidR="004F41D6" w:rsidRPr="004F41D6" w:rsidTr="00A63D67">
        <w:trPr>
          <w:trHeight w:val="772"/>
        </w:trPr>
        <w:tc>
          <w:tcPr>
            <w:tcW w:w="9231" w:type="dxa"/>
            <w:gridSpan w:val="5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Adresse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0645B8" w:rsidP="000645B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. Ansatt som (</w:t>
            </w:r>
            <w:r w:rsidR="004F41D6" w:rsidRPr="00A63D67">
              <w:rPr>
                <w:b/>
                <w:bCs/>
                <w:sz w:val="24"/>
                <w:szCs w:val="24"/>
              </w:rPr>
              <w:t>stilling/tittel/</w:t>
            </w:r>
            <w:r>
              <w:rPr>
                <w:b/>
                <w:bCs/>
                <w:sz w:val="24"/>
                <w:szCs w:val="24"/>
              </w:rPr>
              <w:t>arbeidsoppgaver)</w:t>
            </w:r>
            <w:bookmarkStart w:id="0" w:name="_GoBack"/>
            <w:bookmarkEnd w:id="0"/>
          </w:p>
        </w:tc>
      </w:tr>
      <w:tr w:rsidR="004F41D6" w:rsidRPr="004F41D6" w:rsidTr="00A63D67">
        <w:trPr>
          <w:trHeight w:val="772"/>
        </w:trPr>
        <w:tc>
          <w:tcPr>
            <w:tcW w:w="9231" w:type="dxa"/>
            <w:gridSpan w:val="5"/>
            <w:shd w:val="clear" w:color="auto" w:fill="auto"/>
          </w:tcPr>
          <w:p w:rsidR="004F41D6" w:rsidRDefault="004F41D6" w:rsidP="004F41D6">
            <w:pPr>
              <w:rPr>
                <w:szCs w:val="20"/>
              </w:rPr>
            </w:pPr>
          </w:p>
          <w:p w:rsidR="00A63D67" w:rsidRDefault="00A63D67" w:rsidP="004F41D6">
            <w:pPr>
              <w:rPr>
                <w:szCs w:val="20"/>
              </w:rPr>
            </w:pPr>
          </w:p>
          <w:p w:rsidR="00A63D67" w:rsidRDefault="00A63D67" w:rsidP="004F41D6">
            <w:pPr>
              <w:rPr>
                <w:szCs w:val="20"/>
              </w:rPr>
            </w:pPr>
          </w:p>
          <w:p w:rsidR="00A63D67" w:rsidRDefault="00A63D67" w:rsidP="004F41D6">
            <w:pPr>
              <w:rPr>
                <w:szCs w:val="20"/>
              </w:rPr>
            </w:pPr>
          </w:p>
          <w:p w:rsidR="00A63D67" w:rsidRPr="004F41D6" w:rsidRDefault="00A63D67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>5. Ansettelsesforholdets varighet og arbeidstid</w:t>
            </w:r>
          </w:p>
        </w:tc>
      </w:tr>
      <w:tr w:rsidR="004F41D6" w:rsidRPr="004F41D6" w:rsidTr="00A63D67">
        <w:trPr>
          <w:trHeight w:val="521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Ansatt fra 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Ansatt til</w:t>
            </w:r>
          </w:p>
        </w:tc>
      </w:tr>
      <w:tr w:rsidR="004F41D6" w:rsidRPr="004F41D6" w:rsidTr="00A63D67">
        <w:trPr>
          <w:trHeight w:val="545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Ukentlig arbeidstid </w:t>
            </w: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Daglig arbeidstid 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553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Eventuell særlig arbeidstidsordning </w:t>
            </w: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Pauser 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672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Arbeidstakers oppsigelsesfrist </w:t>
            </w: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Arbeidsgivers oppsigelsesfrist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  <w:tr w:rsidR="004F41D6" w:rsidRPr="004F41D6" w:rsidTr="00A63D67">
        <w:trPr>
          <w:trHeight w:val="672"/>
        </w:trPr>
        <w:tc>
          <w:tcPr>
            <w:tcW w:w="9231" w:type="dxa"/>
            <w:gridSpan w:val="5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Ferie (antall dager)</w:t>
            </w: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>6. Eventuell prøvetid</w:t>
            </w:r>
          </w:p>
        </w:tc>
      </w:tr>
      <w:tr w:rsidR="004F41D6" w:rsidRPr="004F41D6" w:rsidTr="00A63D67">
        <w:trPr>
          <w:trHeight w:val="569"/>
        </w:trPr>
        <w:tc>
          <w:tcPr>
            <w:tcW w:w="6154" w:type="dxa"/>
            <w:gridSpan w:val="4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Prøvetidens lengde 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Oppsigelsesfrist i prøvetiden</w:t>
            </w: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lastRenderedPageBreak/>
              <w:t xml:space="preserve">7. Lønn </w:t>
            </w:r>
          </w:p>
        </w:tc>
      </w:tr>
      <w:tr w:rsidR="004F41D6" w:rsidRPr="004F41D6" w:rsidTr="00A63D67">
        <w:trPr>
          <w:trHeight w:val="689"/>
        </w:trPr>
        <w:tc>
          <w:tcPr>
            <w:tcW w:w="3076" w:type="dxa"/>
            <w:gridSpan w:val="2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 xml:space="preserve">Lønn 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078" w:type="dxa"/>
            <w:gridSpan w:val="2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Utbetalingsmåte</w:t>
            </w:r>
          </w:p>
        </w:tc>
        <w:tc>
          <w:tcPr>
            <w:tcW w:w="3077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Utbetalingstidspunkt</w:t>
            </w:r>
          </w:p>
        </w:tc>
      </w:tr>
      <w:tr w:rsidR="004F41D6" w:rsidRPr="004F41D6" w:rsidTr="00A63D67">
        <w:trPr>
          <w:trHeight w:val="344"/>
        </w:trPr>
        <w:tc>
          <w:tcPr>
            <w:tcW w:w="9231" w:type="dxa"/>
            <w:gridSpan w:val="5"/>
            <w:shd w:val="clear" w:color="auto" w:fill="auto"/>
          </w:tcPr>
          <w:p w:rsidR="004F41D6" w:rsidRPr="00A63D67" w:rsidRDefault="004F41D6" w:rsidP="004F41D6">
            <w:pPr>
              <w:rPr>
                <w:b/>
                <w:bCs/>
                <w:sz w:val="24"/>
                <w:szCs w:val="24"/>
              </w:rPr>
            </w:pPr>
            <w:r w:rsidRPr="00A63D67">
              <w:rPr>
                <w:b/>
                <w:bCs/>
                <w:sz w:val="24"/>
                <w:szCs w:val="24"/>
              </w:rPr>
              <w:t>8. Underskrifter</w:t>
            </w:r>
          </w:p>
        </w:tc>
      </w:tr>
      <w:tr w:rsidR="004F41D6" w:rsidRPr="004F41D6" w:rsidTr="00A63D67">
        <w:trPr>
          <w:trHeight w:val="826"/>
        </w:trPr>
        <w:tc>
          <w:tcPr>
            <w:tcW w:w="1675" w:type="dxa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Dato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558" w:type="dxa"/>
            <w:gridSpan w:val="2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Underskrift arbeidsgiver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  <w:tc>
          <w:tcPr>
            <w:tcW w:w="3998" w:type="dxa"/>
            <w:gridSpan w:val="2"/>
            <w:shd w:val="clear" w:color="auto" w:fill="auto"/>
          </w:tcPr>
          <w:p w:rsidR="004F41D6" w:rsidRPr="004F41D6" w:rsidRDefault="004F41D6" w:rsidP="004F41D6">
            <w:pPr>
              <w:rPr>
                <w:szCs w:val="20"/>
              </w:rPr>
            </w:pPr>
            <w:r w:rsidRPr="004F41D6">
              <w:rPr>
                <w:szCs w:val="20"/>
              </w:rPr>
              <w:t>Underskrift arbeidstager</w:t>
            </w:r>
          </w:p>
          <w:p w:rsidR="004F41D6" w:rsidRPr="004F41D6" w:rsidRDefault="004F41D6" w:rsidP="004F41D6">
            <w:pPr>
              <w:rPr>
                <w:szCs w:val="20"/>
              </w:rPr>
            </w:pPr>
          </w:p>
        </w:tc>
      </w:tr>
    </w:tbl>
    <w:p w:rsidR="004F41D6" w:rsidRPr="004F41D6" w:rsidRDefault="004F41D6" w:rsidP="00E71ADD">
      <w:pPr>
        <w:rPr>
          <w:szCs w:val="20"/>
          <w:lang w:val="en-US"/>
        </w:rPr>
      </w:pPr>
    </w:p>
    <w:sectPr w:rsidR="004F41D6" w:rsidRPr="004F41D6" w:rsidSect="004443CB">
      <w:headerReference w:type="default" r:id="rId8"/>
      <w:footerReference w:type="default" r:id="rId9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DA2" w:rsidRDefault="004C4DA2" w:rsidP="00015998">
      <w:pPr>
        <w:spacing w:line="240" w:lineRule="auto"/>
      </w:pPr>
      <w:r>
        <w:separator/>
      </w:r>
    </w:p>
  </w:endnote>
  <w:endnote w:type="continuationSeparator" w:id="0">
    <w:p w:rsidR="004C4DA2" w:rsidRDefault="004C4DA2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D6" w:rsidRPr="008104A4" w:rsidRDefault="004F41D6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693703C7" wp14:editId="7E98DFFA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:rsidR="004F41D6" w:rsidRPr="000645B8" w:rsidRDefault="004F41D6">
    <w:pPr>
      <w:pStyle w:val="Bunntekst"/>
      <w:rPr>
        <w:sz w:val="12"/>
        <w:szCs w:val="12"/>
      </w:rPr>
    </w:pPr>
    <w:r w:rsidRPr="000645B8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DA2" w:rsidRDefault="004C4DA2" w:rsidP="00015998">
      <w:pPr>
        <w:spacing w:line="240" w:lineRule="auto"/>
      </w:pPr>
      <w:r>
        <w:separator/>
      </w:r>
    </w:p>
  </w:footnote>
  <w:footnote w:type="continuationSeparator" w:id="0">
    <w:p w:rsidR="004C4DA2" w:rsidRDefault="004C4DA2" w:rsidP="00015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1D6" w:rsidRPr="00015998" w:rsidRDefault="004C4DA2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9B3314F38B62B443B7FBADA1DCEF7759"/>
        </w:placeholder>
        <w:docPartList>
          <w:docPartGallery w:val="Quick Parts"/>
          <w:docPartCategory w:val="General"/>
        </w:docPartList>
      </w:sdtPr>
      <w:sdtEndPr/>
      <w:sdtContent>
        <w:r w:rsidR="004F41D6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780CAE37" wp14:editId="19845AC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4F41D6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059B8C97" wp14:editId="3B6D3FD8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D6"/>
    <w:rsid w:val="00015998"/>
    <w:rsid w:val="000645B8"/>
    <w:rsid w:val="001736CA"/>
    <w:rsid w:val="001C2309"/>
    <w:rsid w:val="001D554C"/>
    <w:rsid w:val="00283F5D"/>
    <w:rsid w:val="002B0DD3"/>
    <w:rsid w:val="002E783C"/>
    <w:rsid w:val="004443CB"/>
    <w:rsid w:val="0046754B"/>
    <w:rsid w:val="004C4DA2"/>
    <w:rsid w:val="004F41D6"/>
    <w:rsid w:val="0059621B"/>
    <w:rsid w:val="005D38A4"/>
    <w:rsid w:val="007F0649"/>
    <w:rsid w:val="008104A4"/>
    <w:rsid w:val="00A63D67"/>
    <w:rsid w:val="00AC7E0A"/>
    <w:rsid w:val="00CD35C4"/>
    <w:rsid w:val="00E71ADD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6A72DE-EBE3-4532-BE90-F85F93D2D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3314F38B62B443B7FBADA1DCEF775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2819A4-C932-8544-9403-23C4CDECC3C9}"/>
      </w:docPartPr>
      <w:docPartBody>
        <w:p w:rsidR="00670F45" w:rsidRDefault="009154B8">
          <w:pPr>
            <w:pStyle w:val="9B3314F38B62B443B7FBADA1DCEF7759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F45"/>
    <w:rsid w:val="00670F45"/>
    <w:rsid w:val="0091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B3314F38B62B443B7FBADA1DCEF7759">
    <w:name w:val="9B3314F38B62B443B7FBADA1DCEF77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0D8F4DBD-0D51-4C23-8159-9646BA35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7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Trine Haugaard</cp:lastModifiedBy>
  <cp:revision>2</cp:revision>
  <dcterms:created xsi:type="dcterms:W3CDTF">2013-02-06T13:55:00Z</dcterms:created>
  <dcterms:modified xsi:type="dcterms:W3CDTF">2015-05-0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